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886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1D66E" w14:textId="73F71C6E" w:rsidR="007B5C52" w:rsidRDefault="0021324B" w:rsidP="0021324B">
          <w:pPr>
            <w:pStyle w:val="TOC"/>
            <w:jc w:val="center"/>
          </w:pPr>
          <w:r>
            <w:rPr>
              <w:rFonts w:hint="eastAsia"/>
              <w:lang w:val="zh-CN"/>
            </w:rPr>
            <w:t>泛商超</w:t>
          </w:r>
        </w:p>
        <w:p w14:paraId="70E4DA0D" w14:textId="1F4CBA10" w:rsidR="00D97B38" w:rsidRDefault="007B5C5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34789" w:history="1">
            <w:r w:rsidR="00D97B38" w:rsidRPr="001021D8">
              <w:rPr>
                <w:rStyle w:val="a3"/>
                <w:noProof/>
              </w:rPr>
              <w:t xml:space="preserve">永辉超市 601933 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yonghui.com.cn</w:t>
            </w:r>
            <w:r w:rsidR="00D97B38" w:rsidRPr="001021D8">
              <w:rPr>
                <w:rStyle w:val="a3"/>
                <w:noProof/>
              </w:rPr>
              <w:t xml:space="preserve"> 福建福州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89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2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168E223B" w14:textId="1E774BB7" w:rsidR="00D97B38" w:rsidRDefault="005276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0" w:history="1">
            <w:r w:rsidR="00D97B38" w:rsidRPr="001021D8">
              <w:rPr>
                <w:rStyle w:val="a3"/>
                <w:noProof/>
                <w:highlight w:val="green"/>
              </w:rPr>
              <w:t>天虹股份 002419</w:t>
            </w:r>
            <w:r w:rsidR="00D97B38" w:rsidRPr="001021D8">
              <w:rPr>
                <w:rStyle w:val="a3"/>
                <w:noProof/>
              </w:rPr>
              <w:t xml:space="preserve"> 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rainbow.cn</w:t>
            </w:r>
            <w:r w:rsidR="00D97B38" w:rsidRPr="001021D8">
              <w:rPr>
                <w:rStyle w:val="a3"/>
                <w:noProof/>
              </w:rPr>
              <w:t xml:space="preserve"> 广东深圳 国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90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3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65C3EE80" w14:textId="38674B0E" w:rsidR="00D97B38" w:rsidRDefault="005276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1" w:history="1">
            <w:r w:rsidR="00D97B38" w:rsidRPr="001021D8">
              <w:rPr>
                <w:rStyle w:val="a3"/>
                <w:noProof/>
              </w:rPr>
              <w:t xml:space="preserve">人人乐 002336 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renrenle.cn</w:t>
            </w:r>
            <w:r w:rsidR="00D97B38" w:rsidRPr="001021D8">
              <w:rPr>
                <w:rStyle w:val="a3"/>
                <w:noProof/>
              </w:rPr>
              <w:t xml:space="preserve"> 广东深圳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91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4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28A17FC4" w14:textId="0146D994" w:rsidR="00D97B38" w:rsidRDefault="005276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2" w:history="1"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中百集团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0759 http://www.whzb.com</w:t>
            </w:r>
            <w:r w:rsidR="00D97B38" w:rsidRPr="001021D8">
              <w:rPr>
                <w:rStyle w:val="a3"/>
                <w:noProof/>
              </w:rPr>
              <w:t xml:space="preserve"> 河北武汉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92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5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56AF3ED2" w14:textId="03910EEA" w:rsidR="00D97B38" w:rsidRDefault="005276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3" w:history="1"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徐家汇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2561 http://www.xjh-sc.com</w:t>
            </w:r>
            <w:r w:rsidR="00D97B38" w:rsidRPr="001021D8">
              <w:rPr>
                <w:rStyle w:val="a3"/>
                <w:noProof/>
              </w:rPr>
              <w:t xml:space="preserve"> 上海徐汇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93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6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1C09D61C" w14:textId="602589DC" w:rsidR="00D97B38" w:rsidRDefault="005276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4" w:history="1">
            <w:r w:rsidR="00D97B38" w:rsidRPr="001021D8">
              <w:rPr>
                <w:rStyle w:val="a3"/>
                <w:noProof/>
              </w:rPr>
              <w:t xml:space="preserve">叮咚买菜 NYSE:DDL 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100.me</w:t>
            </w:r>
            <w:r w:rsidR="00D97B38" w:rsidRPr="001021D8">
              <w:rPr>
                <w:rStyle w:val="a3"/>
                <w:noProof/>
              </w:rPr>
              <w:t xml:space="preserve"> 上海浦东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94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7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40679F27" w14:textId="279CB9BA" w:rsidR="00D97B38" w:rsidRDefault="005276F2">
          <w:pPr>
            <w:pStyle w:val="TOC2"/>
            <w:tabs>
              <w:tab w:val="left" w:pos="1867"/>
              <w:tab w:val="right" w:leader="dot" w:pos="8296"/>
            </w:tabs>
            <w:rPr>
              <w:noProof/>
            </w:rPr>
          </w:pPr>
          <w:hyperlink w:anchor="_Toc93934795" w:history="1"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每日优鲜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NA</w:t>
            </w:r>
            <w:r w:rsidR="00D97B38">
              <w:rPr>
                <w:noProof/>
              </w:rPr>
              <w:tab/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SDAQ:MF http://www.missfresh.cn</w:t>
            </w:r>
            <w:r w:rsidR="00D97B38" w:rsidRPr="001021D8">
              <w:rPr>
                <w:rStyle w:val="a3"/>
                <w:noProof/>
              </w:rPr>
              <w:t xml:space="preserve"> 北京朝阳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95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8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220C1EBE" w14:textId="625170BC" w:rsidR="007B5C52" w:rsidRDefault="007B5C52">
          <w:r>
            <w:rPr>
              <w:b/>
              <w:bCs/>
              <w:lang w:val="zh-CN"/>
            </w:rPr>
            <w:fldChar w:fldCharType="end"/>
          </w:r>
        </w:p>
      </w:sdtContent>
    </w:sdt>
    <w:p w14:paraId="41B1D299" w14:textId="6E3BC3D5" w:rsidR="0007449A" w:rsidRDefault="0007449A"/>
    <w:p w14:paraId="05D4C0F0" w14:textId="4DFA62B8" w:rsidR="007B5C52" w:rsidRDefault="007B5C52"/>
    <w:p w14:paraId="19AA1B24" w14:textId="2DDFF5F1" w:rsidR="007B5C52" w:rsidRDefault="007B5C52"/>
    <w:p w14:paraId="03EAEB6E" w14:textId="66569C5F" w:rsidR="007B5C52" w:rsidRDefault="007B5C52"/>
    <w:p w14:paraId="23B9D84F" w14:textId="2BAC027A" w:rsidR="007B5C52" w:rsidRDefault="007B5C52"/>
    <w:p w14:paraId="00E7C982" w14:textId="572A22C4" w:rsidR="007B5C52" w:rsidRDefault="007B5C52"/>
    <w:p w14:paraId="0684AF4C" w14:textId="2B459961" w:rsidR="007B5C52" w:rsidRDefault="007B5C52"/>
    <w:p w14:paraId="2819DC81" w14:textId="032D1889" w:rsidR="007B5C52" w:rsidRDefault="007B5C52"/>
    <w:p w14:paraId="7412E0CF" w14:textId="13476961" w:rsidR="007B5C52" w:rsidRDefault="007B5C52"/>
    <w:p w14:paraId="35A26250" w14:textId="31A27A1E" w:rsidR="007B5C52" w:rsidRDefault="007B5C52"/>
    <w:p w14:paraId="4133AFAF" w14:textId="76E79DCB" w:rsidR="007B5C52" w:rsidRDefault="007B5C52"/>
    <w:p w14:paraId="2E9D710E" w14:textId="6906E6BF" w:rsidR="007B5C52" w:rsidRDefault="007B5C52"/>
    <w:p w14:paraId="48CF2439" w14:textId="4DAD7BB1" w:rsidR="007B5C52" w:rsidRDefault="007B5C52"/>
    <w:p w14:paraId="136F1F1A" w14:textId="2908EE35" w:rsidR="007B5C52" w:rsidRDefault="007B5C52"/>
    <w:p w14:paraId="56A71EDA" w14:textId="6457627E" w:rsidR="007B5C52" w:rsidRDefault="007B5C52"/>
    <w:p w14:paraId="076A58B0" w14:textId="15D91468" w:rsidR="007B5C52" w:rsidRDefault="007B5C52"/>
    <w:p w14:paraId="43F0A3A9" w14:textId="01C367FC" w:rsidR="007B5C52" w:rsidRDefault="007B5C52"/>
    <w:p w14:paraId="4078DD01" w14:textId="77C33A84" w:rsidR="007B5C52" w:rsidRDefault="007B5C52"/>
    <w:p w14:paraId="17A8D1EB" w14:textId="4289D081" w:rsidR="007B5C52" w:rsidRDefault="007B5C52"/>
    <w:p w14:paraId="3C10BE2E" w14:textId="695CB1F7" w:rsidR="007B5C52" w:rsidRDefault="007B5C52"/>
    <w:p w14:paraId="242446F8" w14:textId="1EC363B3" w:rsidR="007B5C52" w:rsidRDefault="007B5C52"/>
    <w:p w14:paraId="48D48811" w14:textId="1C74DD4D" w:rsidR="007B5C52" w:rsidRDefault="007B5C52"/>
    <w:p w14:paraId="4A5AA6BE" w14:textId="12BBA3B6" w:rsidR="007B5C52" w:rsidRDefault="007B5C52"/>
    <w:p w14:paraId="43844B0B" w14:textId="453FBB3D" w:rsidR="007B5C52" w:rsidRDefault="007B5C52"/>
    <w:p w14:paraId="38FEEF9F" w14:textId="273B8626" w:rsidR="007B5C52" w:rsidRDefault="007B5C52"/>
    <w:p w14:paraId="31961C0C" w14:textId="66BED3B2" w:rsidR="007B5C52" w:rsidRDefault="007B5C52"/>
    <w:p w14:paraId="41CC3D9D" w14:textId="536483BB" w:rsidR="007B5C52" w:rsidRDefault="007B5C52"/>
    <w:p w14:paraId="521E72A7" w14:textId="752142B6" w:rsidR="007B5C52" w:rsidRDefault="007B5C52"/>
    <w:p w14:paraId="18093C5A" w14:textId="355D0277" w:rsidR="007B5C52" w:rsidRDefault="007B5C52"/>
    <w:p w14:paraId="4C346ACB" w14:textId="11F1C63D" w:rsidR="007B5C52" w:rsidRDefault="007B5C52"/>
    <w:p w14:paraId="034ED97F" w14:textId="02FA8D9F" w:rsidR="007B5C52" w:rsidRDefault="007B5C52"/>
    <w:p w14:paraId="6117ADE1" w14:textId="64768C83" w:rsidR="007B5C52" w:rsidRDefault="007B5C52"/>
    <w:p w14:paraId="32F978D9" w14:textId="279DEEF5" w:rsidR="007B5C52" w:rsidRDefault="007B5C52"/>
    <w:p w14:paraId="70E4E379" w14:textId="17F79B2F" w:rsidR="007B5C52" w:rsidRDefault="007B5C52"/>
    <w:p w14:paraId="1109283A" w14:textId="2758FDDB" w:rsidR="007B5C52" w:rsidRDefault="007B5C52"/>
    <w:p w14:paraId="1C0F8AA9" w14:textId="1B472F8B" w:rsidR="007B5C52" w:rsidRDefault="007B5C52"/>
    <w:p w14:paraId="14F7992D" w14:textId="79BC173B" w:rsidR="007B5C52" w:rsidRDefault="007B5C52"/>
    <w:p w14:paraId="3FD42201" w14:textId="482945AC" w:rsidR="007B5C52" w:rsidRDefault="007B5C52"/>
    <w:p w14:paraId="7262B1FF" w14:textId="4F536DA9" w:rsidR="007B5C52" w:rsidRDefault="007B5C52"/>
    <w:p w14:paraId="7E0D74AB" w14:textId="6541BD34" w:rsidR="007B5C52" w:rsidRDefault="007B5C52"/>
    <w:p w14:paraId="6C345019" w14:textId="2CC9B8C2" w:rsidR="007B5C52" w:rsidRPr="00826A94" w:rsidRDefault="00826A94" w:rsidP="00826A94">
      <w:pPr>
        <w:pStyle w:val="2"/>
        <w:rPr>
          <w:sz w:val="28"/>
          <w:szCs w:val="28"/>
        </w:rPr>
      </w:pPr>
      <w:bookmarkStart w:id="0" w:name="_Toc93934789"/>
      <w:r w:rsidRPr="00826A94">
        <w:rPr>
          <w:rFonts w:hint="eastAsia"/>
          <w:sz w:val="28"/>
          <w:szCs w:val="28"/>
        </w:rPr>
        <w:t xml:space="preserve">永辉超市 </w:t>
      </w:r>
      <w:r w:rsidRPr="00826A94">
        <w:rPr>
          <w:sz w:val="28"/>
          <w:szCs w:val="28"/>
        </w:rPr>
        <w:t xml:space="preserve">601933 </w:t>
      </w:r>
      <w:hyperlink r:id="rId7" w:history="1">
        <w:r w:rsidRPr="00826A9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onghui.com.cn</w:t>
        </w:r>
      </w:hyperlink>
      <w:r w:rsidRPr="00826A94">
        <w:rPr>
          <w:sz w:val="28"/>
          <w:szCs w:val="28"/>
        </w:rPr>
        <w:t xml:space="preserve"> </w:t>
      </w:r>
      <w:r w:rsidRPr="00826A94">
        <w:rPr>
          <w:rFonts w:hint="eastAsia"/>
          <w:sz w:val="28"/>
          <w:szCs w:val="28"/>
        </w:rPr>
        <w:t>福建福州</w:t>
      </w:r>
      <w:bookmarkEnd w:id="0"/>
    </w:p>
    <w:p w14:paraId="51C1BB06" w14:textId="648BB3F7" w:rsidR="00826A94" w:rsidRDefault="00826A9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永辉超市股份有限公司以经营生鲜为特色，以大卖场、卖场及社区超市为核心业态、以便利店的特许加盟为补充、以食品加工和现代农业相结合的连锁超市业务。</w:t>
      </w:r>
      <w:r w:rsidRPr="002817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生鲜及加工、食品用品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德勤会计师事务所发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《全球零售力量报告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上榜的全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零售企业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永辉超市分别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3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、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排名加速上升。</w:t>
      </w:r>
    </w:p>
    <w:p w14:paraId="5E83E4F1" w14:textId="04F2E611" w:rsidR="00281781" w:rsidRDefault="0028178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70DEF5" w14:textId="1E810D8D" w:rsidR="00281781" w:rsidRDefault="00281781">
      <w:r>
        <w:rPr>
          <w:rFonts w:hint="eastAsia"/>
        </w:rPr>
        <w:t>让用户更喜欢，让创业更容易</w:t>
      </w:r>
    </w:p>
    <w:p w14:paraId="57F1AA8B" w14:textId="6D288BE8" w:rsidR="009D1ADC" w:rsidRDefault="009D1ADC"/>
    <w:p w14:paraId="478C3552" w14:textId="5F76135F" w:rsidR="009D1ADC" w:rsidRDefault="000C6857">
      <w:r>
        <w:rPr>
          <w:rFonts w:hint="eastAsia"/>
        </w:rPr>
        <w:t xml:space="preserve">已开业门店数量/家 </w:t>
      </w:r>
      <w:r>
        <w:t>1068</w:t>
      </w:r>
    </w:p>
    <w:p w14:paraId="4FD20C69" w14:textId="54547D6F" w:rsidR="000C6857" w:rsidRDefault="000C6857">
      <w:r>
        <w:rPr>
          <w:rFonts w:hint="eastAsia"/>
        </w:rPr>
        <w:t xml:space="preserve">筹建中门店数量/家 </w:t>
      </w:r>
      <w:r>
        <w:t>148</w:t>
      </w:r>
    </w:p>
    <w:p w14:paraId="485CEADC" w14:textId="2FAAC41A" w:rsidR="009623B0" w:rsidRDefault="009623B0"/>
    <w:p w14:paraId="4531EC8A" w14:textId="7FD488BD" w:rsidR="00A467DB" w:rsidRDefault="00A467DB">
      <w:pPr>
        <w:widowControl/>
        <w:jc w:val="left"/>
      </w:pPr>
      <w:r>
        <w:br w:type="page"/>
      </w:r>
    </w:p>
    <w:p w14:paraId="6787B5B9" w14:textId="3F2724B5" w:rsidR="00A467DB" w:rsidRPr="008C16FC" w:rsidRDefault="00A467DB" w:rsidP="008C16FC">
      <w:pPr>
        <w:pStyle w:val="2"/>
        <w:rPr>
          <w:sz w:val="28"/>
          <w:szCs w:val="28"/>
        </w:rPr>
      </w:pPr>
      <w:bookmarkStart w:id="1" w:name="_Toc93934790"/>
      <w:r w:rsidRPr="00CC5D69">
        <w:rPr>
          <w:rFonts w:hint="eastAsia"/>
          <w:sz w:val="28"/>
          <w:szCs w:val="28"/>
          <w:highlight w:val="green"/>
        </w:rPr>
        <w:lastRenderedPageBreak/>
        <w:t xml:space="preserve">天虹股份 </w:t>
      </w:r>
      <w:r w:rsidRPr="00CC5D69">
        <w:rPr>
          <w:sz w:val="28"/>
          <w:szCs w:val="28"/>
          <w:highlight w:val="green"/>
        </w:rPr>
        <w:t>002419</w:t>
      </w:r>
      <w:r w:rsidRPr="008C16FC">
        <w:rPr>
          <w:sz w:val="28"/>
          <w:szCs w:val="28"/>
        </w:rPr>
        <w:t xml:space="preserve"> </w:t>
      </w:r>
      <w:hyperlink r:id="rId8" w:history="1">
        <w:r w:rsidRPr="008C16F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ainbow.cn</w:t>
        </w:r>
      </w:hyperlink>
      <w:r w:rsidRPr="008C16FC">
        <w:rPr>
          <w:sz w:val="28"/>
          <w:szCs w:val="28"/>
        </w:rPr>
        <w:t xml:space="preserve"> </w:t>
      </w:r>
      <w:r w:rsidRPr="008C16FC">
        <w:rPr>
          <w:rFonts w:hint="eastAsia"/>
          <w:sz w:val="28"/>
          <w:szCs w:val="28"/>
        </w:rPr>
        <w:t>广东深圳</w:t>
      </w:r>
      <w:r w:rsidR="000F36DE">
        <w:rPr>
          <w:rFonts w:hint="eastAsia"/>
          <w:sz w:val="28"/>
          <w:szCs w:val="28"/>
        </w:rPr>
        <w:t xml:space="preserve"> 国</w:t>
      </w:r>
      <w:bookmarkEnd w:id="1"/>
    </w:p>
    <w:p w14:paraId="0295BAAE" w14:textId="29CB00C0" w:rsidR="00A467DB" w:rsidRDefault="00A467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天虹数科商业股份有限公司是一家从事连锁百货的企业。公司是</w:t>
      </w:r>
      <w:r w:rsidRPr="003C756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内拥有百货商场数量最多的连锁百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本公司经营百货业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先后在深圳、南昌、厦门、东莞、惠州、嘉兴、福州、长沙、苏州、北京和杭州等地开设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直营连锁百货商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此外，公司还以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特许经营方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管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商场。公司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天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君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两个品牌。公司已连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入选中国连锁百强企业，是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深圳和广东地区销售额最高、商场数量最多的连锁百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连锁经营协会发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连锁百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榜单中，天虹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6BE892A0" w14:textId="15B62C43" w:rsidR="000F36DE" w:rsidRDefault="000F36D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8CCB878" w14:textId="1BBAB49E" w:rsidR="00CD3125" w:rsidRDefault="00CD312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全国一流的零售企业</w:t>
      </w:r>
    </w:p>
    <w:p w14:paraId="64AFC6F8" w14:textId="77777777" w:rsidR="00CD3125" w:rsidRDefault="00CD312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C5FC66C" w14:textId="6CF8272F" w:rsidR="000F36DE" w:rsidRDefault="00233B94">
      <w:r>
        <w:rPr>
          <w:rFonts w:hint="eastAsia"/>
        </w:rPr>
        <w:t xml:space="preserve">购百门店 </w:t>
      </w:r>
      <w:r>
        <w:t>102</w:t>
      </w:r>
      <w:r>
        <w:rPr>
          <w:rFonts w:hint="eastAsia"/>
        </w:rPr>
        <w:t>家</w:t>
      </w:r>
    </w:p>
    <w:p w14:paraId="07042E30" w14:textId="25819644" w:rsidR="00233B94" w:rsidRDefault="00233B94">
      <w:r>
        <w:rPr>
          <w:rFonts w:hint="eastAsia"/>
        </w:rPr>
        <w:t xml:space="preserve">超市 </w:t>
      </w:r>
      <w:r>
        <w:t>122</w:t>
      </w:r>
      <w:r>
        <w:rPr>
          <w:rFonts w:hint="eastAsia"/>
        </w:rPr>
        <w:t>家</w:t>
      </w:r>
    </w:p>
    <w:p w14:paraId="776E7EB9" w14:textId="682CCC9B" w:rsidR="00233B94" w:rsidRDefault="00233B94">
      <w:r>
        <w:rPr>
          <w:rFonts w:hint="eastAsia"/>
        </w:rPr>
        <w:t xml:space="preserve">总营业面积 </w:t>
      </w:r>
      <w:r>
        <w:t>436</w:t>
      </w:r>
      <w:r>
        <w:rPr>
          <w:rFonts w:hint="eastAsia"/>
        </w:rPr>
        <w:t>万㎡</w:t>
      </w:r>
    </w:p>
    <w:p w14:paraId="19B254B7" w14:textId="4D10BF4B" w:rsidR="006351A1" w:rsidRDefault="006351A1"/>
    <w:p w14:paraId="60A4E754" w14:textId="239293E5" w:rsidR="006351A1" w:rsidRDefault="006351A1">
      <w:r>
        <w:rPr>
          <w:rFonts w:hint="eastAsia"/>
        </w:rPr>
        <w:t xml:space="preserve">智慧零售 </w:t>
      </w:r>
    </w:p>
    <w:p w14:paraId="494073FC" w14:textId="282B4BE9" w:rsidR="006351A1" w:rsidRDefault="006351A1">
      <w:r>
        <w:rPr>
          <w:rFonts w:hint="eastAsia"/>
        </w:rPr>
        <w:t xml:space="preserve">科技子公司 </w:t>
      </w:r>
      <w:r>
        <w:t xml:space="preserve"> </w:t>
      </w:r>
      <w:r w:rsidRPr="004365C5">
        <w:rPr>
          <w:rFonts w:hint="eastAsia"/>
          <w:b/>
          <w:bCs/>
        </w:rPr>
        <w:t>灵智数科 腾讯合作</w:t>
      </w:r>
      <w:r w:rsidR="00E81FCB">
        <w:rPr>
          <w:rFonts w:hint="eastAsia"/>
          <w:b/>
          <w:bCs/>
        </w:rPr>
        <w:t xml:space="preserve"> 微信</w:t>
      </w:r>
    </w:p>
    <w:p w14:paraId="1195DE4D" w14:textId="3EDEAA32" w:rsidR="006351A1" w:rsidRDefault="006351A1">
      <w:r>
        <w:rPr>
          <w:rFonts w:hint="eastAsia"/>
        </w:rPr>
        <w:t>产品</w:t>
      </w:r>
    </w:p>
    <w:p w14:paraId="7F342131" w14:textId="663F9DAA" w:rsidR="006351A1" w:rsidRDefault="006351A1">
      <w:r>
        <w:rPr>
          <w:rFonts w:hint="eastAsia"/>
        </w:rPr>
        <w:t>智能化资产管理平台</w:t>
      </w:r>
    </w:p>
    <w:p w14:paraId="31907CF8" w14:textId="4A22A87B" w:rsidR="006351A1" w:rsidRDefault="006351A1">
      <w:r>
        <w:rPr>
          <w:rFonts w:hint="eastAsia"/>
        </w:rPr>
        <w:t>智慧用工管理平台</w:t>
      </w:r>
    </w:p>
    <w:p w14:paraId="2EA64E20" w14:textId="3D0FFA7E" w:rsidR="00297AAE" w:rsidRDefault="00297AAE"/>
    <w:p w14:paraId="29097796" w14:textId="2C2CDF3C" w:rsidR="00297AAE" w:rsidRDefault="00297AAE">
      <w:r>
        <w:rPr>
          <w:rFonts w:hint="eastAsia"/>
        </w:rPr>
        <w:t>业务板块</w:t>
      </w:r>
    </w:p>
    <w:p w14:paraId="507CD697" w14:textId="0A3C293E" w:rsidR="00297AAE" w:rsidRPr="007F4A9C" w:rsidRDefault="00297AAE">
      <w:r w:rsidRPr="007F4A9C">
        <w:rPr>
          <w:rFonts w:hint="eastAsia"/>
          <w:b/>
          <w:bCs/>
        </w:rPr>
        <w:t>购物中心&amp;百货</w:t>
      </w:r>
      <w:r w:rsidR="007F4A9C">
        <w:rPr>
          <w:rFonts w:hint="eastAsia"/>
          <w:b/>
          <w:bCs/>
        </w:rPr>
        <w:t xml:space="preserve"> </w:t>
      </w:r>
      <w:r w:rsidR="007F4A9C" w:rsidRPr="007F4A9C">
        <w:rPr>
          <w:rFonts w:hint="eastAsia"/>
        </w:rPr>
        <w:t xml:space="preserve">时尚零售 </w:t>
      </w:r>
      <w:r w:rsidR="007F4A9C" w:rsidRPr="007F4A9C">
        <w:t xml:space="preserve"> </w:t>
      </w:r>
      <w:r w:rsidR="007F4A9C" w:rsidRPr="007F4A9C">
        <w:rPr>
          <w:rFonts w:hint="eastAsia"/>
        </w:rPr>
        <w:t>吃喝玩乐</w:t>
      </w:r>
      <w:r w:rsidR="007F4A9C" w:rsidRPr="007F4A9C">
        <w:t xml:space="preserve">  </w:t>
      </w:r>
      <w:r w:rsidR="007F4A9C" w:rsidRPr="007F4A9C">
        <w:rPr>
          <w:rFonts w:hint="eastAsia"/>
        </w:rPr>
        <w:t xml:space="preserve">儿童成长 </w:t>
      </w:r>
      <w:r w:rsidR="007F4A9C" w:rsidRPr="007F4A9C">
        <w:t xml:space="preserve"> </w:t>
      </w:r>
      <w:r w:rsidR="007F4A9C" w:rsidRPr="007F4A9C">
        <w:rPr>
          <w:rFonts w:hint="eastAsia"/>
        </w:rPr>
        <w:t>便利生活</w:t>
      </w:r>
    </w:p>
    <w:p w14:paraId="24E26785" w14:textId="15D9127F" w:rsidR="00297AAE" w:rsidRDefault="00297AAE">
      <w:r w:rsidRPr="00FC2F09">
        <w:rPr>
          <w:rFonts w:hint="eastAsia"/>
          <w:b/>
          <w:bCs/>
        </w:rPr>
        <w:t>超市</w:t>
      </w:r>
      <w:r w:rsidR="007F4A9C">
        <w:rPr>
          <w:rFonts w:hint="eastAsia"/>
        </w:rPr>
        <w:t xml:space="preserve"> </w:t>
      </w:r>
      <w:proofErr w:type="spellStart"/>
      <w:r w:rsidR="007F4A9C">
        <w:rPr>
          <w:rFonts w:hint="eastAsia"/>
        </w:rPr>
        <w:t>sp</w:t>
      </w:r>
      <w:r w:rsidR="007F4A9C">
        <w:t>@ce</w:t>
      </w:r>
      <w:proofErr w:type="spellEnd"/>
      <w:r w:rsidR="007F4A9C">
        <w:rPr>
          <w:rFonts w:hint="eastAsia"/>
        </w:rPr>
        <w:t>天虹超市是天虹旗下中高端、数字化、体验式的品质生活超市</w:t>
      </w:r>
    </w:p>
    <w:p w14:paraId="1BA43B1B" w14:textId="4823F3CA" w:rsidR="00297AAE" w:rsidRDefault="00297AAE">
      <w:r w:rsidRPr="00FC2F09">
        <w:rPr>
          <w:rFonts w:hint="eastAsia"/>
          <w:b/>
          <w:bCs/>
        </w:rPr>
        <w:t>君尚</w:t>
      </w:r>
      <w:r w:rsidR="00FC2F09">
        <w:rPr>
          <w:rFonts w:hint="eastAsia"/>
        </w:rPr>
        <w:t xml:space="preserve"> 成为中国一线城市高级百货的卓越运营商</w:t>
      </w:r>
    </w:p>
    <w:p w14:paraId="30DA79D3" w14:textId="57B8C0D7" w:rsidR="00297AAE" w:rsidRDefault="00297AAE">
      <w:r w:rsidRPr="00BB41BF">
        <w:rPr>
          <w:rFonts w:hint="eastAsia"/>
          <w:b/>
          <w:bCs/>
        </w:rPr>
        <w:t>金融</w:t>
      </w:r>
      <w:r w:rsidR="00BB41BF">
        <w:rPr>
          <w:rFonts w:hint="eastAsia"/>
          <w:b/>
          <w:bCs/>
        </w:rPr>
        <w:t xml:space="preserve"> </w:t>
      </w:r>
      <w:r w:rsidR="00BB41BF" w:rsidRPr="00BB41BF">
        <w:rPr>
          <w:rFonts w:hint="eastAsia"/>
        </w:rPr>
        <w:t>天虹金融</w:t>
      </w:r>
    </w:p>
    <w:p w14:paraId="3A6827BA" w14:textId="6A508678" w:rsidR="008809EA" w:rsidRDefault="008809EA"/>
    <w:p w14:paraId="5ED27799" w14:textId="09FC9CA0" w:rsidR="008809EA" w:rsidRPr="008809EA" w:rsidRDefault="008809EA">
      <w:pPr>
        <w:rPr>
          <w:rFonts w:hint="eastAsia"/>
        </w:rPr>
      </w:pPr>
      <w:r>
        <w:rPr>
          <w:rFonts w:hint="eastAsia"/>
        </w:rPr>
        <w:t>中国航空技术深圳有限公司 控股</w:t>
      </w:r>
    </w:p>
    <w:p w14:paraId="52949D5D" w14:textId="5C2AE616" w:rsidR="00207DD6" w:rsidRDefault="00207DD6">
      <w:pPr>
        <w:widowControl/>
        <w:jc w:val="left"/>
      </w:pPr>
      <w:r>
        <w:br w:type="page"/>
      </w:r>
    </w:p>
    <w:p w14:paraId="20A70648" w14:textId="7451BD95" w:rsidR="00207DD6" w:rsidRPr="002B6593" w:rsidRDefault="00207DD6" w:rsidP="002B6593">
      <w:pPr>
        <w:pStyle w:val="2"/>
        <w:rPr>
          <w:sz w:val="28"/>
          <w:szCs w:val="28"/>
        </w:rPr>
      </w:pPr>
      <w:bookmarkStart w:id="2" w:name="_Toc93934791"/>
      <w:r w:rsidRPr="002B6593">
        <w:rPr>
          <w:rFonts w:hint="eastAsia"/>
          <w:sz w:val="28"/>
          <w:szCs w:val="28"/>
        </w:rPr>
        <w:lastRenderedPageBreak/>
        <w:t xml:space="preserve">人人乐 </w:t>
      </w:r>
      <w:r w:rsidRPr="002B6593">
        <w:rPr>
          <w:sz w:val="28"/>
          <w:szCs w:val="28"/>
        </w:rPr>
        <w:t xml:space="preserve">002336 </w:t>
      </w:r>
      <w:hyperlink r:id="rId9" w:history="1">
        <w:r w:rsidRPr="002B6593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enrenle.cn</w:t>
        </w:r>
      </w:hyperlink>
      <w:r w:rsidRPr="002B6593">
        <w:rPr>
          <w:sz w:val="28"/>
          <w:szCs w:val="28"/>
        </w:rPr>
        <w:t xml:space="preserve"> </w:t>
      </w:r>
      <w:r w:rsidRPr="002B6593">
        <w:rPr>
          <w:rFonts w:hint="eastAsia"/>
          <w:sz w:val="28"/>
          <w:szCs w:val="28"/>
        </w:rPr>
        <w:t>广东深圳</w:t>
      </w:r>
      <w:bookmarkEnd w:id="2"/>
    </w:p>
    <w:p w14:paraId="7EE2FC6E" w14:textId="7C69D8A8" w:rsidR="00207DD6" w:rsidRDefault="00207DD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人人乐连锁商业集团股份有限公司是一家特大型连锁商业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FE10D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主要从事大卖场、综合超市及百货的连锁经营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经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余年的发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实现了扎根深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立足广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面向全国的初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已成为一个获得中国驰名商标的全国性知名零售上市企业。</w:t>
      </w:r>
    </w:p>
    <w:p w14:paraId="03A9B233" w14:textId="20260A19" w:rsidR="00653EC0" w:rsidRDefault="00653E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E5E2411" w14:textId="1710A536" w:rsidR="00653EC0" w:rsidRDefault="007749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门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</w:t>
      </w:r>
    </w:p>
    <w:p w14:paraId="40F6C52F" w14:textId="77777777" w:rsidR="00774962" w:rsidRDefault="007749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80E398" w14:textId="43ACB140" w:rsidR="00653EC0" w:rsidRDefault="00653E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</w:p>
    <w:p w14:paraId="5318CD99" w14:textId="444A0910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大卖场</w:t>
      </w:r>
    </w:p>
    <w:p w14:paraId="674A93A3" w14:textId="16D67205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Le</w:t>
      </w:r>
      <w:r w:rsidRPr="00567BB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Super</w:t>
      </w: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高端精品超市</w:t>
      </w:r>
    </w:p>
    <w:p w14:paraId="3BE0E3BD" w14:textId="5922BDEB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百货</w:t>
      </w:r>
    </w:p>
    <w:p w14:paraId="24DCCA8C" w14:textId="22C125F8" w:rsidR="00653EC0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网购生活超市</w:t>
      </w:r>
    </w:p>
    <w:p w14:paraId="66DA6E69" w14:textId="1D58BF8B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自由品牌</w:t>
      </w:r>
    </w:p>
    <w:p w14:paraId="70B90558" w14:textId="3524D613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乐线上运营</w:t>
      </w:r>
    </w:p>
    <w:p w14:paraId="61356713" w14:textId="79D6B7B6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泰斯玛系统</w:t>
      </w:r>
      <w:r w:rsidR="005E31F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</w:p>
    <w:p w14:paraId="3D52C72A" w14:textId="5B3C392E" w:rsidR="005E31F5" w:rsidRDefault="005E31F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深圳市泰斯玛信息技术服务有限公司</w:t>
      </w:r>
      <w:r w:rsidR="00494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494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营业务为提供零售业信息技术服务</w:t>
      </w:r>
    </w:p>
    <w:p w14:paraId="306A8948" w14:textId="0D519432" w:rsidR="004947E8" w:rsidRDefault="004947E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“泰斯玛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T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SM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零售业管理软件”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供应链管理系统</w:t>
      </w:r>
    </w:p>
    <w:p w14:paraId="0DAEFA37" w14:textId="5913C263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6153E39" w14:textId="5800EDC4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6AE68F9" w14:textId="5BFDDA18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4A4A90E" w14:textId="046A06A4" w:rsidR="000941E7" w:rsidRDefault="000941E7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22C92598" w14:textId="55955566" w:rsidR="006815DE" w:rsidRPr="006815DE" w:rsidRDefault="006815DE" w:rsidP="006815DE">
      <w:pPr>
        <w:pStyle w:val="2"/>
        <w:rPr>
          <w:sz w:val="28"/>
          <w:szCs w:val="28"/>
        </w:rPr>
      </w:pPr>
      <w:bookmarkStart w:id="3" w:name="_Toc93934792"/>
      <w:r w:rsidRPr="006815D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百集团</w:t>
      </w:r>
      <w:r w:rsidRPr="006815D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6815D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759 </w:t>
      </w:r>
      <w:hyperlink r:id="rId10" w:history="1">
        <w:r w:rsidRPr="006815D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hzb.com</w:t>
        </w:r>
      </w:hyperlink>
      <w:r w:rsidRPr="006815DE">
        <w:rPr>
          <w:sz w:val="28"/>
          <w:szCs w:val="28"/>
        </w:rPr>
        <w:t xml:space="preserve"> </w:t>
      </w:r>
      <w:r w:rsidRPr="006815DE">
        <w:rPr>
          <w:rFonts w:hint="eastAsia"/>
          <w:sz w:val="28"/>
          <w:szCs w:val="28"/>
        </w:rPr>
        <w:t>河北武汉</w:t>
      </w:r>
      <w:bookmarkEnd w:id="3"/>
    </w:p>
    <w:p w14:paraId="5CFA0CA9" w14:textId="2971B3A8" w:rsidR="006815DE" w:rsidRDefault="006815D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百控股集团股份有限公司的主营业务是商业零售。公司的</w:t>
      </w:r>
      <w:r w:rsidRPr="001052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是大卖场、社区超市、便利店、电器卖场和百货以及小型购物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目前</w:t>
      </w:r>
      <w:r w:rsidRPr="001052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华中地区物流体系最为完善的商业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是国家指定的湖北物流配送应急保障动员中心。</w:t>
      </w:r>
    </w:p>
    <w:p w14:paraId="0A05FC0A" w14:textId="22A2D477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BBDA1FC" w14:textId="797B3600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民生企业，创百年品牌</w:t>
      </w:r>
    </w:p>
    <w:p w14:paraId="06D3978A" w14:textId="10164491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511EC8" w14:textId="2C11EC46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仓储超市</w:t>
      </w:r>
    </w:p>
    <w:p w14:paraId="46A1F6A5" w14:textId="273CFAE9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市</w:t>
      </w:r>
    </w:p>
    <w:p w14:paraId="69728985" w14:textId="2D1E78F0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便利店</w:t>
      </w:r>
    </w:p>
    <w:p w14:paraId="051250C1" w14:textId="05E66525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货</w:t>
      </w:r>
    </w:p>
    <w:p w14:paraId="72C300C6" w14:textId="3E019EF2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3B7CDC" w14:textId="0831E0B0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C856E77" w14:textId="349172B7" w:rsidR="002B0DDB" w:rsidRDefault="002B0DDB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0C02051" w14:textId="117BCACA" w:rsidR="007B55D8" w:rsidRPr="002B0DDB" w:rsidRDefault="007B55D8" w:rsidP="002B0DDB">
      <w:pPr>
        <w:pStyle w:val="2"/>
        <w:rPr>
          <w:sz w:val="28"/>
          <w:szCs w:val="28"/>
        </w:rPr>
      </w:pPr>
      <w:bookmarkStart w:id="4" w:name="_Toc93934793"/>
      <w:r w:rsidRPr="002B0DD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徐家汇</w:t>
      </w:r>
      <w:r w:rsidRPr="002B0DD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2B0DD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561 </w:t>
      </w:r>
      <w:hyperlink r:id="rId11" w:history="1">
        <w:r w:rsidRPr="002B0DD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xjh-sc.com</w:t>
        </w:r>
      </w:hyperlink>
      <w:r w:rsidRPr="002B0DDB">
        <w:rPr>
          <w:sz w:val="28"/>
          <w:szCs w:val="28"/>
        </w:rPr>
        <w:t xml:space="preserve"> </w:t>
      </w:r>
      <w:r w:rsidRPr="002B0DDB">
        <w:rPr>
          <w:rFonts w:hint="eastAsia"/>
          <w:sz w:val="28"/>
          <w:szCs w:val="28"/>
        </w:rPr>
        <w:t>上海徐汇</w:t>
      </w:r>
      <w:bookmarkEnd w:id="4"/>
    </w:p>
    <w:p w14:paraId="551F625A" w14:textId="0FAA7DCA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上海徐家汇商城股份有限公司主营业务为以百货零售为主，经营业态包括百货商场、奥特莱斯、时尚超市等，经营模式主要包括商品零售和场地租赁。主要产品为百货商品。经营业态包括百货商场、奥特莱斯、时尚超市等，</w:t>
      </w:r>
      <w:r w:rsidR="00471416" w:rsidRPr="00635FB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经营模式主要包括商品零售和场地租赁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。公司研发的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E-MEC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系统日趋完备稳定，在有效提高自身运营效率，</w:t>
      </w:r>
      <w:r w:rsidR="00471416" w:rsidRPr="005D7DE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拓展线上零售业务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的同时，已开始着手市场化运作。</w:t>
      </w:r>
    </w:p>
    <w:p w14:paraId="1AA85C77" w14:textId="47F00FE8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9F067B" w14:textId="680141E9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百货</w:t>
      </w:r>
    </w:p>
    <w:p w14:paraId="134A780A" w14:textId="2E26F8BE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六百</w:t>
      </w:r>
      <w:r w:rsidR="00DB04A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DB04A9"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华老字号</w:t>
      </w:r>
    </w:p>
    <w:p w14:paraId="2776A121" w14:textId="2964E2E8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联商厦</w:t>
      </w:r>
    </w:p>
    <w:p w14:paraId="1E619DE6" w14:textId="455AC996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奥莱</w:t>
      </w:r>
    </w:p>
    <w:p w14:paraId="46F44EC5" w14:textId="44616B56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超市</w:t>
      </w:r>
    </w:p>
    <w:p w14:paraId="241F172D" w14:textId="0CC23315" w:rsidR="0010521B" w:rsidRDefault="0010521B"/>
    <w:p w14:paraId="112E5DDC" w14:textId="1F45A0EF" w:rsidR="000C44D9" w:rsidRDefault="000C44D9">
      <w:r>
        <w:rPr>
          <w:rFonts w:hint="eastAsia"/>
        </w:rPr>
        <w:t xml:space="preserve">品牌自营模式 </w:t>
      </w:r>
      <w:r>
        <w:t>TONYWEAR</w:t>
      </w:r>
      <w:r>
        <w:rPr>
          <w:rFonts w:hint="eastAsia"/>
        </w:rPr>
        <w:t>商务休闲男装经营</w:t>
      </w:r>
    </w:p>
    <w:p w14:paraId="58C046D4" w14:textId="10ACCD12" w:rsidR="000C44D9" w:rsidRPr="00BB41BF" w:rsidRDefault="000C44D9">
      <w:r>
        <w:rPr>
          <w:rFonts w:hint="eastAsia"/>
        </w:rPr>
        <w:t>投资研发E</w:t>
      </w:r>
      <w:r>
        <w:t>-MEC</w:t>
      </w:r>
      <w:r>
        <w:rPr>
          <w:rFonts w:hint="eastAsia"/>
        </w:rPr>
        <w:t>系统内</w:t>
      </w:r>
    </w:p>
    <w:p w14:paraId="3349E8F9" w14:textId="5FD35DA0" w:rsidR="00A467DB" w:rsidRPr="00BB41BF" w:rsidRDefault="009623B0">
      <w:pPr>
        <w:widowControl/>
        <w:jc w:val="left"/>
      </w:pPr>
      <w:r w:rsidRPr="00BB41BF">
        <w:br w:type="page"/>
      </w:r>
    </w:p>
    <w:p w14:paraId="48129516" w14:textId="402E35DF" w:rsidR="009623B0" w:rsidRPr="009623B0" w:rsidRDefault="009623B0" w:rsidP="009623B0">
      <w:pPr>
        <w:pStyle w:val="2"/>
        <w:rPr>
          <w:sz w:val="28"/>
          <w:szCs w:val="28"/>
        </w:rPr>
      </w:pPr>
      <w:bookmarkStart w:id="5" w:name="_Toc93934794"/>
      <w:r w:rsidRPr="009623B0">
        <w:rPr>
          <w:rFonts w:hint="eastAsia"/>
          <w:sz w:val="28"/>
          <w:szCs w:val="28"/>
        </w:rPr>
        <w:lastRenderedPageBreak/>
        <w:t xml:space="preserve">叮咚买菜 </w:t>
      </w:r>
      <w:r w:rsidRPr="009623B0">
        <w:rPr>
          <w:sz w:val="28"/>
          <w:szCs w:val="28"/>
        </w:rPr>
        <w:t xml:space="preserve">NYSE:DDL </w:t>
      </w:r>
      <w:hyperlink r:id="rId12" w:history="1">
        <w:r w:rsidRPr="009623B0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100.me</w:t>
        </w:r>
      </w:hyperlink>
      <w:r w:rsidRPr="009623B0">
        <w:rPr>
          <w:sz w:val="28"/>
          <w:szCs w:val="28"/>
        </w:rPr>
        <w:t xml:space="preserve"> </w:t>
      </w:r>
      <w:r w:rsidRPr="009623B0">
        <w:rPr>
          <w:rFonts w:hint="eastAsia"/>
          <w:sz w:val="28"/>
          <w:szCs w:val="28"/>
        </w:rPr>
        <w:t>上海浦东</w:t>
      </w:r>
      <w:bookmarkEnd w:id="5"/>
    </w:p>
    <w:p w14:paraId="47D5718C" w14:textId="24E08F0A" w:rsidR="009623B0" w:rsidRDefault="009623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叮咚买菜有限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在开曼群岛注册成立。叮咚买菜创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，致力于通过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地直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前置仓配货和最快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9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分钟配送到家的服务模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通过技术驱动产业链升级，为用户提供品质确定、时间确定、品类确定的生鲜消费体验。服务范围覆盖上海、北京、深圳、杭州、苏州等城市，是用户信赖的民生互联网企业。</w:t>
      </w:r>
    </w:p>
    <w:p w14:paraId="55DC4700" w14:textId="7E9CB911" w:rsidR="00A867C1" w:rsidRDefault="00A867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D74BADC" w14:textId="137C55D4" w:rsidR="00A867C1" w:rsidRDefault="00A867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最大最值得信赖的食材食品运营和销售商</w:t>
      </w:r>
    </w:p>
    <w:p w14:paraId="23F563E9" w14:textId="18069679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FC7559B" w14:textId="2D2BF73F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AB900DC" w14:textId="7662AAA5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397B05" w14:textId="737F6B1C" w:rsidR="00CD333B" w:rsidRDefault="00CD333B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8192291" w14:textId="199A146F" w:rsidR="00653DD7" w:rsidRPr="00CD333B" w:rsidRDefault="00653DD7" w:rsidP="00CD333B">
      <w:pPr>
        <w:pStyle w:val="2"/>
        <w:rPr>
          <w:sz w:val="28"/>
          <w:szCs w:val="28"/>
        </w:rPr>
      </w:pPr>
      <w:bookmarkStart w:id="6" w:name="_Toc93934795"/>
      <w:r w:rsidRPr="00CD333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每日优鲜</w:t>
      </w:r>
      <w:r w:rsidRPr="00CD333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D333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>NA</w:t>
      </w:r>
      <w:r w:rsidRPr="00CD333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ab/>
        <w:t xml:space="preserve">SDAQ:MF </w:t>
      </w:r>
      <w:hyperlink r:id="rId13" w:history="1">
        <w:r w:rsidRPr="00CD333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missfresh.cn</w:t>
        </w:r>
      </w:hyperlink>
      <w:r w:rsidRPr="00CD333B">
        <w:rPr>
          <w:sz w:val="28"/>
          <w:szCs w:val="28"/>
        </w:rPr>
        <w:t xml:space="preserve"> </w:t>
      </w:r>
      <w:r w:rsidRPr="00CD333B">
        <w:rPr>
          <w:rFonts w:hint="eastAsia"/>
          <w:sz w:val="28"/>
          <w:szCs w:val="28"/>
        </w:rPr>
        <w:t>北京朝阳</w:t>
      </w:r>
      <w:bookmarkEnd w:id="6"/>
    </w:p>
    <w:p w14:paraId="470E977A" w14:textId="777FC43D" w:rsidR="00CD333B" w:rsidRDefault="00CD333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有限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在开曼群岛法律注册成立。每日优鲜是一家技术驱动的</w:t>
      </w:r>
      <w:r w:rsidRPr="00CB089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创新型社区零售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致力于让每个家庭买得省心，吃得放心。每日优鲜运用创新技术和业务模式，旨在成为中国有代表性的社区零售数字化平台，推动中国社区零售行业数字化转型。在一二线城市，每日优鲜首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前置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式，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城市的数千万家庭提供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款商品，最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分钟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服务。为了进一步推动社区零售行业全链路数字化，每日优鲜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下半年推出智慧菜场业务，并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2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启动了零售云业务，利用在垂直零售领域积累的核心技术能力，以及自主开发的智能系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A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零售网络，进一步赋能社区零售行业参与者实现数字化转型。</w:t>
      </w:r>
    </w:p>
    <w:p w14:paraId="7B98416E" w14:textId="1B13211C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7E9E44C" w14:textId="46809254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中国最大的社区零售数字化平台</w:t>
      </w:r>
    </w:p>
    <w:p w14:paraId="4D7A7E40" w14:textId="5D241045" w:rsidR="00CB0895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腾讯投资</w:t>
      </w:r>
    </w:p>
    <w:p w14:paraId="0E864FA4" w14:textId="4B911031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2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获得青岛政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亿元战略投资</w:t>
      </w:r>
    </w:p>
    <w:p w14:paraId="58BF697F" w14:textId="3CD582A2" w:rsidR="002726E1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6016315" w14:textId="11852088" w:rsidR="002726E1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每日优鲜储值服务</w:t>
      </w:r>
    </w:p>
    <w:p w14:paraId="3B3DC524" w14:textId="00841AA0" w:rsidR="002726E1" w:rsidRDefault="002726E1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每日优鲜便利购</w:t>
      </w:r>
    </w:p>
    <w:sectPr w:rsidR="00272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B748" w14:textId="77777777" w:rsidR="005276F2" w:rsidRDefault="005276F2" w:rsidP="008809EA">
      <w:r>
        <w:separator/>
      </w:r>
    </w:p>
  </w:endnote>
  <w:endnote w:type="continuationSeparator" w:id="0">
    <w:p w14:paraId="2AE86FCE" w14:textId="77777777" w:rsidR="005276F2" w:rsidRDefault="005276F2" w:rsidP="0088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09FF" w14:textId="77777777" w:rsidR="005276F2" w:rsidRDefault="005276F2" w:rsidP="008809EA">
      <w:r>
        <w:separator/>
      </w:r>
    </w:p>
  </w:footnote>
  <w:footnote w:type="continuationSeparator" w:id="0">
    <w:p w14:paraId="2F517320" w14:textId="77777777" w:rsidR="005276F2" w:rsidRDefault="005276F2" w:rsidP="00880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B8"/>
    <w:rsid w:val="0007449A"/>
    <w:rsid w:val="000941E7"/>
    <w:rsid w:val="000C3539"/>
    <w:rsid w:val="000C44D9"/>
    <w:rsid w:val="000C6857"/>
    <w:rsid w:val="000F36DE"/>
    <w:rsid w:val="0010521B"/>
    <w:rsid w:val="00207DD6"/>
    <w:rsid w:val="0021324B"/>
    <w:rsid w:val="00233B94"/>
    <w:rsid w:val="00265426"/>
    <w:rsid w:val="002726E1"/>
    <w:rsid w:val="00281781"/>
    <w:rsid w:val="00297AAE"/>
    <w:rsid w:val="002B0DDB"/>
    <w:rsid w:val="002B6593"/>
    <w:rsid w:val="003C756B"/>
    <w:rsid w:val="004365C5"/>
    <w:rsid w:val="00471416"/>
    <w:rsid w:val="004947E8"/>
    <w:rsid w:val="005276F2"/>
    <w:rsid w:val="005519A5"/>
    <w:rsid w:val="00567BBD"/>
    <w:rsid w:val="005D7DE5"/>
    <w:rsid w:val="005E31F5"/>
    <w:rsid w:val="006351A1"/>
    <w:rsid w:val="00635FB7"/>
    <w:rsid w:val="00653DD7"/>
    <w:rsid w:val="00653EC0"/>
    <w:rsid w:val="006815DE"/>
    <w:rsid w:val="00774962"/>
    <w:rsid w:val="007B55D8"/>
    <w:rsid w:val="007B5C52"/>
    <w:rsid w:val="007F4A9C"/>
    <w:rsid w:val="00826A94"/>
    <w:rsid w:val="00827746"/>
    <w:rsid w:val="008809EA"/>
    <w:rsid w:val="008C16FC"/>
    <w:rsid w:val="009623B0"/>
    <w:rsid w:val="009D1ADC"/>
    <w:rsid w:val="009E1EF5"/>
    <w:rsid w:val="00A467DB"/>
    <w:rsid w:val="00A867C1"/>
    <w:rsid w:val="00BB41BF"/>
    <w:rsid w:val="00C154E5"/>
    <w:rsid w:val="00C363F7"/>
    <w:rsid w:val="00CB0895"/>
    <w:rsid w:val="00CC5D69"/>
    <w:rsid w:val="00CD3125"/>
    <w:rsid w:val="00CD333B"/>
    <w:rsid w:val="00D726E0"/>
    <w:rsid w:val="00D97B38"/>
    <w:rsid w:val="00DB04A9"/>
    <w:rsid w:val="00E456E6"/>
    <w:rsid w:val="00E81FCB"/>
    <w:rsid w:val="00E84FB8"/>
    <w:rsid w:val="00FC2F09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6F542"/>
  <w15:chartTrackingRefBased/>
  <w15:docId w15:val="{7A9A573F-FCD0-4CF5-B8E0-9C5A2170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C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6A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5C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5C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826A9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26A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26A94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281781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80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09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0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09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nbow.cn/" TargetMode="External"/><Relationship Id="rId13" Type="http://schemas.openxmlformats.org/officeDocument/2006/relationships/hyperlink" Target="http://www.missfresh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nghui.com.cn/" TargetMode="External"/><Relationship Id="rId12" Type="http://schemas.openxmlformats.org/officeDocument/2006/relationships/hyperlink" Target="http://www.100.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xjh-sc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whz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nrenle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1E3B-4A24-4534-9F52-115EC0C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7</cp:revision>
  <dcterms:created xsi:type="dcterms:W3CDTF">2022-01-24T05:44:00Z</dcterms:created>
  <dcterms:modified xsi:type="dcterms:W3CDTF">2022-01-25T02:40:00Z</dcterms:modified>
</cp:coreProperties>
</file>